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2F" w:rsidRPr="00FB0A2F" w:rsidRDefault="00FB0A2F" w:rsidP="00FB0A2F">
      <w:pPr>
        <w:rPr>
          <w:b/>
          <w:sz w:val="28"/>
          <w:szCs w:val="28"/>
        </w:rPr>
      </w:pPr>
    </w:p>
    <w:tbl>
      <w:tblPr>
        <w:tblpPr w:leftFromText="141" w:rightFromText="141" w:vertAnchor="page" w:horzAnchor="margin" w:tblpY="5236"/>
        <w:tblW w:w="8675" w:type="dxa"/>
        <w:tblCellMar>
          <w:left w:w="70" w:type="dxa"/>
          <w:right w:w="70" w:type="dxa"/>
        </w:tblCellMar>
        <w:tblLook w:val="04A0"/>
      </w:tblPr>
      <w:tblGrid>
        <w:gridCol w:w="4059"/>
        <w:gridCol w:w="4616"/>
      </w:tblGrid>
      <w:tr w:rsidR="00FC1324" w:rsidRPr="00AE0513" w:rsidTr="00FC1324">
        <w:trPr>
          <w:trHeight w:val="30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E64461" w:rsidRDefault="00E64461" w:rsidP="00FC1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A. ÚDAJE O PLÁTCI: 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324" w:rsidRPr="00AE0513" w:rsidTr="00FC1324">
        <w:trPr>
          <w:trHeight w:val="30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324" w:rsidRPr="00AE0513" w:rsidTr="00FC1324">
        <w:trPr>
          <w:trHeight w:val="572"/>
        </w:trPr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24" w:rsidRPr="008D3ECE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  Plátce  - vlastník nemovité věci/společenství</w:t>
            </w:r>
            <w:r w:rsidR="008D3EC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8D3ECE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1324" w:rsidRPr="00AE0513" w:rsidTr="00FC1324">
        <w:trPr>
          <w:trHeight w:val="4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. Datum narození/IČO: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1324" w:rsidRPr="00AE0513" w:rsidTr="00FC1324">
        <w:trPr>
          <w:trHeight w:val="458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8D3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3. </w:t>
            </w:r>
            <w:proofErr w:type="spellStart"/>
            <w:r w:rsidR="008D3EC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respondeční</w:t>
            </w:r>
            <w:proofErr w:type="spellEnd"/>
            <w:r w:rsidR="008D3EC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</w:t>
            </w: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resa/sídlo plátce: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1324" w:rsidRPr="00AE0513" w:rsidTr="00FC1324">
        <w:trPr>
          <w:trHeight w:val="443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7127A5" w:rsidRDefault="008D3ECE" w:rsidP="008D3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12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</w:t>
            </w:r>
            <w:r w:rsidRPr="007127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v případě spoluvlastníků</w:t>
            </w:r>
            <w:r w:rsidR="007127A5" w:rsidRPr="007127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určený zástupce v otázkách plnění povinnosti plátce poplatku</w:t>
            </w:r>
          </w:p>
          <w:p w:rsidR="007127A5" w:rsidRDefault="007127A5" w:rsidP="008D3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7127A5" w:rsidRPr="008D3ECE" w:rsidRDefault="007127A5" w:rsidP="008D3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324" w:rsidRPr="00AE0513" w:rsidTr="00FC1324">
        <w:trPr>
          <w:trHeight w:val="30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61" w:rsidRDefault="00E64461" w:rsidP="00FC1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B. ÚDAJE O NEMOVITÉ VĚCI:  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324" w:rsidRPr="00AE0513" w:rsidTr="00FC1324">
        <w:trPr>
          <w:trHeight w:val="286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1324" w:rsidRPr="00AE0513" w:rsidTr="00FC1324">
        <w:trPr>
          <w:trHeight w:val="629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. Nemovitá vě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– adresa </w:t>
            </w: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číslo popisné, číslo evidenční, </w:t>
            </w:r>
            <w:r w:rsidR="008D3EC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íp. </w:t>
            </w: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parcelní):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1324" w:rsidRPr="00AE0513" w:rsidTr="00FC1324">
        <w:trPr>
          <w:trHeight w:val="87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24" w:rsidRPr="00AE0513" w:rsidRDefault="00FC1324" w:rsidP="008D3E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2. Druh nemovité věci (rodinný dům, </w:t>
            </w:r>
            <w:r w:rsidR="008D3EC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ytový </w:t>
            </w: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ům, rekreační objekt, jiná - dle KN):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1324" w:rsidRPr="00AE0513" w:rsidTr="00FC1324">
        <w:trPr>
          <w:trHeight w:val="57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 Počet poplatníků (mající bydliště v nemovité věci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*</w:t>
            </w:r>
            <w:r w:rsidR="008D3EC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*</w:t>
            </w:r>
            <w:r w:rsidRPr="00AE051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05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1324" w:rsidRPr="00AE0513" w:rsidTr="00FC1324">
        <w:trPr>
          <w:trHeight w:val="286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4" w:rsidRPr="00AE0513" w:rsidRDefault="00FC1324" w:rsidP="00FC1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FB0A2F" w:rsidRDefault="00FB0A2F" w:rsidP="00FC1324">
      <w:pPr>
        <w:jc w:val="center"/>
        <w:rPr>
          <w:b/>
          <w:sz w:val="28"/>
          <w:szCs w:val="28"/>
          <w:u w:val="single"/>
        </w:rPr>
      </w:pPr>
      <w:r w:rsidRPr="00FB0A2F">
        <w:rPr>
          <w:b/>
          <w:sz w:val="28"/>
          <w:szCs w:val="28"/>
          <w:u w:val="single"/>
        </w:rPr>
        <w:t>OHLÁŠENÍ PLÁTCE MÍSTNÍHO POPLATKU ZA ODKLÁDÁNÍ KOMUNÁLNÍHO ODPADU Z NEMOVITÉ VĚCI V OBCI PŘEHVOZDÍ NA ROK 202</w:t>
      </w:r>
      <w:r w:rsidR="000A5AFF">
        <w:rPr>
          <w:b/>
          <w:sz w:val="28"/>
          <w:szCs w:val="28"/>
          <w:u w:val="single"/>
        </w:rPr>
        <w:t>6</w:t>
      </w:r>
    </w:p>
    <w:p w:rsidR="00FC1324" w:rsidRDefault="00FB0A2F" w:rsidP="00FC13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Obecně závazná vyhláška č. 1/2023, o místním poplatku za odkládání komunálního odpadu z nemovité věci </w:t>
      </w:r>
    </w:p>
    <w:p w:rsidR="00FC1324" w:rsidRPr="00FC1324" w:rsidRDefault="00E64461" w:rsidP="00FC13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FC1324" w:rsidRPr="0063028B" w:rsidRDefault="00FC1324" w:rsidP="00FC1324">
      <w:pPr>
        <w:jc w:val="both"/>
        <w:rPr>
          <w:sz w:val="20"/>
          <w:szCs w:val="20"/>
        </w:rPr>
      </w:pPr>
      <w:r w:rsidRPr="001F741A">
        <w:rPr>
          <w:sz w:val="20"/>
          <w:szCs w:val="20"/>
        </w:rPr>
        <w:t>*</w:t>
      </w:r>
      <w:r w:rsidR="008D3ECE">
        <w:rPr>
          <w:sz w:val="20"/>
          <w:szCs w:val="20"/>
        </w:rPr>
        <w:t>*</w:t>
      </w:r>
      <w:r w:rsidRPr="001F741A">
        <w:rPr>
          <w:b/>
          <w:sz w:val="20"/>
          <w:szCs w:val="20"/>
        </w:rPr>
        <w:t>počet poplatníků</w:t>
      </w:r>
      <w:r w:rsidRPr="001F741A">
        <w:rPr>
          <w:sz w:val="20"/>
          <w:szCs w:val="20"/>
        </w:rPr>
        <w:t xml:space="preserve"> – </w:t>
      </w:r>
      <w:r>
        <w:rPr>
          <w:sz w:val="20"/>
          <w:szCs w:val="20"/>
        </w:rPr>
        <w:t>jedná se o celkový počet</w:t>
      </w:r>
      <w:r w:rsidR="008D3ECE">
        <w:rPr>
          <w:sz w:val="20"/>
          <w:szCs w:val="20"/>
        </w:rPr>
        <w:t xml:space="preserve"> osob (vč. d</w:t>
      </w:r>
      <w:r>
        <w:rPr>
          <w:sz w:val="20"/>
          <w:szCs w:val="20"/>
        </w:rPr>
        <w:t>ětí) žijících v nemovitosti bez ohledu na to, zda je zde příslušná osoba přihlášena k trvalému pobytu, či nikoli</w:t>
      </w:r>
      <w:r w:rsidRPr="001F741A">
        <w:rPr>
          <w:sz w:val="20"/>
          <w:szCs w:val="20"/>
        </w:rPr>
        <w:t xml:space="preserve"> (u SVJ vždy za celé SVJ)</w:t>
      </w:r>
      <w:r>
        <w:rPr>
          <w:sz w:val="20"/>
          <w:szCs w:val="20"/>
        </w:rPr>
        <w:t xml:space="preserve">. </w:t>
      </w:r>
    </w:p>
    <w:p w:rsidR="004801DF" w:rsidRDefault="004801DF" w:rsidP="00FB0A2F">
      <w:pPr>
        <w:rPr>
          <w:b/>
          <w:sz w:val="24"/>
          <w:szCs w:val="24"/>
        </w:rPr>
      </w:pPr>
    </w:p>
    <w:p w:rsidR="00E64461" w:rsidRDefault="00E64461" w:rsidP="00FB0A2F">
      <w:pPr>
        <w:rPr>
          <w:b/>
          <w:sz w:val="24"/>
          <w:szCs w:val="24"/>
        </w:rPr>
      </w:pPr>
    </w:p>
    <w:p w:rsidR="00E64461" w:rsidRDefault="00E64461" w:rsidP="00FB0A2F">
      <w:pPr>
        <w:rPr>
          <w:b/>
          <w:sz w:val="24"/>
          <w:szCs w:val="24"/>
        </w:rPr>
      </w:pPr>
    </w:p>
    <w:p w:rsidR="00E64461" w:rsidRDefault="00E64461" w:rsidP="00FB0A2F">
      <w:pPr>
        <w:rPr>
          <w:b/>
          <w:sz w:val="24"/>
          <w:szCs w:val="24"/>
        </w:rPr>
      </w:pPr>
    </w:p>
    <w:p w:rsidR="00E64461" w:rsidRDefault="00E64461" w:rsidP="00FB0A2F">
      <w:pPr>
        <w:rPr>
          <w:b/>
          <w:sz w:val="24"/>
          <w:szCs w:val="24"/>
        </w:rPr>
      </w:pPr>
    </w:p>
    <w:p w:rsidR="00B32522" w:rsidRDefault="00E64461" w:rsidP="00FB0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 w:rsidR="0025750E">
        <w:rPr>
          <w:b/>
          <w:sz w:val="24"/>
          <w:szCs w:val="24"/>
        </w:rPr>
        <w:t xml:space="preserve"> ÚDAJE O POŽADOVANÉM POČTU A OBJEMU </w:t>
      </w:r>
      <w:r w:rsidR="00B32522">
        <w:rPr>
          <w:b/>
          <w:sz w:val="24"/>
          <w:szCs w:val="24"/>
        </w:rPr>
        <w:t>SBĚRNÝCH NÁDOB A</w:t>
      </w:r>
      <w:r w:rsidR="007B7AC4">
        <w:rPr>
          <w:b/>
          <w:sz w:val="24"/>
          <w:szCs w:val="24"/>
        </w:rPr>
        <w:t xml:space="preserve"> O</w:t>
      </w:r>
      <w:r w:rsidR="00B32522">
        <w:rPr>
          <w:b/>
          <w:sz w:val="24"/>
          <w:szCs w:val="24"/>
        </w:rPr>
        <w:t xml:space="preserve"> SVOZOVÉ</w:t>
      </w:r>
      <w:r w:rsidR="007B7AC4">
        <w:rPr>
          <w:b/>
          <w:sz w:val="24"/>
          <w:szCs w:val="24"/>
        </w:rPr>
        <w:t>M</w:t>
      </w:r>
      <w:r w:rsidR="00B32522">
        <w:rPr>
          <w:b/>
          <w:sz w:val="24"/>
          <w:szCs w:val="24"/>
        </w:rPr>
        <w:t xml:space="preserve"> REŽIMU</w:t>
      </w:r>
    </w:p>
    <w:p w:rsidR="00B32522" w:rsidRDefault="00B32522" w:rsidP="00FB0A2F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2235"/>
        <w:gridCol w:w="1449"/>
        <w:gridCol w:w="1843"/>
        <w:gridCol w:w="1843"/>
      </w:tblGrid>
      <w:tr w:rsidR="007B7AC4" w:rsidRPr="007127A5" w:rsidTr="007127A5">
        <w:trPr>
          <w:trHeight w:val="550"/>
        </w:trPr>
        <w:tc>
          <w:tcPr>
            <w:tcW w:w="1842" w:type="dxa"/>
            <w:shd w:val="clear" w:color="auto" w:fill="FFFF00"/>
          </w:tcPr>
          <w:p w:rsidR="007B7AC4" w:rsidRPr="007127A5" w:rsidRDefault="007B7AC4" w:rsidP="007B7A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7A5">
              <w:rPr>
                <w:rFonts w:cstheme="minorHAnsi"/>
                <w:b/>
                <w:sz w:val="24"/>
                <w:szCs w:val="24"/>
              </w:rPr>
              <w:t>Objem nádoby</w:t>
            </w:r>
          </w:p>
        </w:tc>
        <w:tc>
          <w:tcPr>
            <w:tcW w:w="2235" w:type="dxa"/>
            <w:shd w:val="clear" w:color="auto" w:fill="FFFF00"/>
          </w:tcPr>
          <w:p w:rsidR="007B7AC4" w:rsidRPr="007127A5" w:rsidRDefault="007B7AC4" w:rsidP="007B7A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7A5">
              <w:rPr>
                <w:rFonts w:cstheme="minorHAnsi"/>
                <w:b/>
                <w:sz w:val="24"/>
                <w:szCs w:val="24"/>
              </w:rPr>
              <w:t>Četnost svozů</w:t>
            </w:r>
          </w:p>
        </w:tc>
        <w:tc>
          <w:tcPr>
            <w:tcW w:w="1449" w:type="dxa"/>
            <w:shd w:val="clear" w:color="auto" w:fill="FFFF00"/>
          </w:tcPr>
          <w:p w:rsidR="007B7AC4" w:rsidRPr="007127A5" w:rsidRDefault="007B7AC4" w:rsidP="007B7A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7A5">
              <w:rPr>
                <w:rFonts w:cstheme="minorHAnsi"/>
                <w:b/>
                <w:sz w:val="24"/>
                <w:szCs w:val="24"/>
              </w:rPr>
              <w:t>Celkem za rok</w:t>
            </w:r>
          </w:p>
        </w:tc>
        <w:tc>
          <w:tcPr>
            <w:tcW w:w="1843" w:type="dxa"/>
            <w:shd w:val="clear" w:color="auto" w:fill="FFFF00"/>
          </w:tcPr>
          <w:p w:rsidR="007B7AC4" w:rsidRPr="007127A5" w:rsidRDefault="007B7AC4" w:rsidP="007B7A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7A5">
              <w:rPr>
                <w:rFonts w:cstheme="minorHAnsi"/>
                <w:b/>
                <w:sz w:val="24"/>
                <w:szCs w:val="24"/>
              </w:rPr>
              <w:t>Cena za 1 ks</w:t>
            </w:r>
          </w:p>
        </w:tc>
        <w:tc>
          <w:tcPr>
            <w:tcW w:w="1843" w:type="dxa"/>
            <w:shd w:val="clear" w:color="auto" w:fill="FFFF00"/>
          </w:tcPr>
          <w:p w:rsidR="007B7AC4" w:rsidRPr="007127A5" w:rsidRDefault="007B7AC4" w:rsidP="007B7A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7A5">
              <w:rPr>
                <w:rFonts w:cstheme="minorHAnsi"/>
                <w:b/>
                <w:sz w:val="24"/>
                <w:szCs w:val="24"/>
              </w:rPr>
              <w:t>Počet kusů</w:t>
            </w:r>
          </w:p>
        </w:tc>
      </w:tr>
      <w:tr w:rsidR="007B7AC4" w:rsidRPr="007127A5" w:rsidTr="007127A5">
        <w:tc>
          <w:tcPr>
            <w:tcW w:w="1842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10 l</w:t>
            </w:r>
          </w:p>
        </w:tc>
        <w:tc>
          <w:tcPr>
            <w:tcW w:w="2235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x 14</w:t>
            </w:r>
            <w:r w:rsidR="007127A5">
              <w:rPr>
                <w:rFonts w:cstheme="minorHAnsi"/>
                <w:sz w:val="24"/>
                <w:szCs w:val="24"/>
              </w:rPr>
              <w:t xml:space="preserve"> </w:t>
            </w:r>
            <w:r w:rsidRPr="007127A5">
              <w:rPr>
                <w:rFonts w:cstheme="minorHAnsi"/>
                <w:sz w:val="24"/>
                <w:szCs w:val="24"/>
              </w:rPr>
              <w:t>dní</w:t>
            </w:r>
          </w:p>
        </w:tc>
        <w:tc>
          <w:tcPr>
            <w:tcW w:w="1449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26 svozů</w:t>
            </w:r>
          </w:p>
        </w:tc>
        <w:tc>
          <w:tcPr>
            <w:tcW w:w="1843" w:type="dxa"/>
          </w:tcPr>
          <w:p w:rsidR="007B7AC4" w:rsidRPr="007127A5" w:rsidRDefault="004616BD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2288,00 Kč</w:t>
            </w:r>
          </w:p>
        </w:tc>
        <w:tc>
          <w:tcPr>
            <w:tcW w:w="1843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7AC4" w:rsidRPr="007127A5" w:rsidTr="007127A5">
        <w:tc>
          <w:tcPr>
            <w:tcW w:w="1842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10 l</w:t>
            </w:r>
          </w:p>
        </w:tc>
        <w:tc>
          <w:tcPr>
            <w:tcW w:w="2235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x měsíc</w:t>
            </w:r>
          </w:p>
        </w:tc>
        <w:tc>
          <w:tcPr>
            <w:tcW w:w="1449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3 svozů</w:t>
            </w:r>
          </w:p>
        </w:tc>
        <w:tc>
          <w:tcPr>
            <w:tcW w:w="1843" w:type="dxa"/>
          </w:tcPr>
          <w:p w:rsidR="007B7AC4" w:rsidRPr="007127A5" w:rsidRDefault="004616BD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144,00 Kč</w:t>
            </w:r>
          </w:p>
        </w:tc>
        <w:tc>
          <w:tcPr>
            <w:tcW w:w="1843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7AC4" w:rsidRPr="007127A5" w:rsidTr="007127A5">
        <w:tc>
          <w:tcPr>
            <w:tcW w:w="1842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20</w:t>
            </w:r>
            <w:r w:rsidR="007127A5">
              <w:rPr>
                <w:rFonts w:cstheme="minorHAnsi"/>
                <w:sz w:val="24"/>
                <w:szCs w:val="24"/>
              </w:rPr>
              <w:t xml:space="preserve"> </w:t>
            </w:r>
            <w:r w:rsidRPr="007127A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235" w:type="dxa"/>
          </w:tcPr>
          <w:p w:rsidR="007B7AC4" w:rsidRPr="007127A5" w:rsidRDefault="000E275E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x 14</w:t>
            </w:r>
            <w:r w:rsidR="007127A5">
              <w:rPr>
                <w:rFonts w:cstheme="minorHAnsi"/>
                <w:sz w:val="24"/>
                <w:szCs w:val="24"/>
              </w:rPr>
              <w:t xml:space="preserve"> </w:t>
            </w:r>
            <w:r w:rsidRPr="007127A5">
              <w:rPr>
                <w:rFonts w:cstheme="minorHAnsi"/>
                <w:sz w:val="24"/>
                <w:szCs w:val="24"/>
              </w:rPr>
              <w:t>dní</w:t>
            </w:r>
          </w:p>
        </w:tc>
        <w:tc>
          <w:tcPr>
            <w:tcW w:w="1449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26 svozů</w:t>
            </w:r>
          </w:p>
        </w:tc>
        <w:tc>
          <w:tcPr>
            <w:tcW w:w="1843" w:type="dxa"/>
          </w:tcPr>
          <w:p w:rsidR="007B7AC4" w:rsidRPr="007127A5" w:rsidRDefault="004616BD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2496,00 Kč</w:t>
            </w:r>
          </w:p>
        </w:tc>
        <w:tc>
          <w:tcPr>
            <w:tcW w:w="1843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7AC4" w:rsidRPr="007127A5" w:rsidTr="007127A5">
        <w:tc>
          <w:tcPr>
            <w:tcW w:w="1842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20</w:t>
            </w:r>
            <w:r w:rsidR="007127A5">
              <w:rPr>
                <w:rFonts w:cstheme="minorHAnsi"/>
                <w:sz w:val="24"/>
                <w:szCs w:val="24"/>
              </w:rPr>
              <w:t xml:space="preserve"> </w:t>
            </w:r>
            <w:r w:rsidRPr="007127A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235" w:type="dxa"/>
          </w:tcPr>
          <w:p w:rsidR="007B7AC4" w:rsidRPr="007127A5" w:rsidRDefault="000E275E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x měsíc</w:t>
            </w:r>
          </w:p>
        </w:tc>
        <w:tc>
          <w:tcPr>
            <w:tcW w:w="1449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3 svozů</w:t>
            </w:r>
          </w:p>
        </w:tc>
        <w:tc>
          <w:tcPr>
            <w:tcW w:w="1843" w:type="dxa"/>
          </w:tcPr>
          <w:p w:rsidR="007B7AC4" w:rsidRPr="007127A5" w:rsidRDefault="004616BD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248,00 Kč</w:t>
            </w:r>
          </w:p>
        </w:tc>
        <w:tc>
          <w:tcPr>
            <w:tcW w:w="1843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7AC4" w:rsidRPr="007127A5" w:rsidTr="007127A5">
        <w:tc>
          <w:tcPr>
            <w:tcW w:w="1842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240</w:t>
            </w:r>
            <w:r w:rsidR="007127A5">
              <w:rPr>
                <w:rFonts w:cstheme="minorHAnsi"/>
                <w:sz w:val="24"/>
                <w:szCs w:val="24"/>
              </w:rPr>
              <w:t xml:space="preserve"> </w:t>
            </w:r>
            <w:r w:rsidRPr="007127A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235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x 14</w:t>
            </w:r>
            <w:r w:rsidR="007127A5">
              <w:rPr>
                <w:rFonts w:cstheme="minorHAnsi"/>
                <w:sz w:val="24"/>
                <w:szCs w:val="24"/>
              </w:rPr>
              <w:t xml:space="preserve"> </w:t>
            </w:r>
            <w:r w:rsidRPr="007127A5">
              <w:rPr>
                <w:rFonts w:cstheme="minorHAnsi"/>
                <w:sz w:val="24"/>
                <w:szCs w:val="24"/>
              </w:rPr>
              <w:t>dní</w:t>
            </w:r>
          </w:p>
        </w:tc>
        <w:tc>
          <w:tcPr>
            <w:tcW w:w="1449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26 svozů</w:t>
            </w:r>
          </w:p>
        </w:tc>
        <w:tc>
          <w:tcPr>
            <w:tcW w:w="1843" w:type="dxa"/>
          </w:tcPr>
          <w:p w:rsidR="007B7AC4" w:rsidRPr="007127A5" w:rsidRDefault="004616BD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4992,00 Kč</w:t>
            </w:r>
          </w:p>
        </w:tc>
        <w:tc>
          <w:tcPr>
            <w:tcW w:w="1843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7AC4" w:rsidRPr="007127A5" w:rsidTr="007127A5">
        <w:tc>
          <w:tcPr>
            <w:tcW w:w="1842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240</w:t>
            </w:r>
            <w:r w:rsidR="007127A5">
              <w:rPr>
                <w:rFonts w:cstheme="minorHAnsi"/>
                <w:sz w:val="24"/>
                <w:szCs w:val="24"/>
              </w:rPr>
              <w:t xml:space="preserve"> </w:t>
            </w:r>
            <w:r w:rsidRPr="007127A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235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x měsíc</w:t>
            </w:r>
          </w:p>
        </w:tc>
        <w:tc>
          <w:tcPr>
            <w:tcW w:w="1449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3 svozů</w:t>
            </w:r>
          </w:p>
        </w:tc>
        <w:tc>
          <w:tcPr>
            <w:tcW w:w="1843" w:type="dxa"/>
          </w:tcPr>
          <w:p w:rsidR="007B7AC4" w:rsidRPr="007127A5" w:rsidRDefault="004616BD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2496,00 Kč</w:t>
            </w:r>
          </w:p>
        </w:tc>
        <w:tc>
          <w:tcPr>
            <w:tcW w:w="1843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7AC4" w:rsidRPr="007127A5" w:rsidTr="007127A5">
        <w:tc>
          <w:tcPr>
            <w:tcW w:w="1842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10</w:t>
            </w:r>
            <w:r w:rsidR="007127A5">
              <w:rPr>
                <w:rFonts w:cstheme="minorHAnsi"/>
                <w:sz w:val="24"/>
                <w:szCs w:val="24"/>
              </w:rPr>
              <w:t xml:space="preserve"> </w:t>
            </w:r>
            <w:r w:rsidRPr="007127A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235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sezónní svoz</w:t>
            </w:r>
            <w:r w:rsidR="007127A5">
              <w:rPr>
                <w:rFonts w:cstheme="minorHAnsi"/>
                <w:sz w:val="24"/>
                <w:szCs w:val="24"/>
              </w:rPr>
              <w:t xml:space="preserve"> zimní</w:t>
            </w:r>
            <w:r w:rsidRPr="007127A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449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3 svozů</w:t>
            </w:r>
          </w:p>
        </w:tc>
        <w:tc>
          <w:tcPr>
            <w:tcW w:w="1843" w:type="dxa"/>
          </w:tcPr>
          <w:p w:rsidR="007B7AC4" w:rsidRPr="007127A5" w:rsidRDefault="004616BD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144,00 Kč</w:t>
            </w:r>
          </w:p>
        </w:tc>
        <w:tc>
          <w:tcPr>
            <w:tcW w:w="1843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7AC4" w:rsidRPr="007127A5" w:rsidTr="007127A5">
        <w:tc>
          <w:tcPr>
            <w:tcW w:w="1842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20</w:t>
            </w:r>
            <w:r w:rsidR="007127A5">
              <w:rPr>
                <w:rFonts w:cstheme="minorHAnsi"/>
                <w:sz w:val="24"/>
                <w:szCs w:val="24"/>
              </w:rPr>
              <w:t xml:space="preserve"> </w:t>
            </w:r>
            <w:r w:rsidRPr="007127A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235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sezónní svoz</w:t>
            </w:r>
            <w:r w:rsidR="007127A5">
              <w:rPr>
                <w:rFonts w:cstheme="minorHAnsi"/>
                <w:sz w:val="24"/>
                <w:szCs w:val="24"/>
              </w:rPr>
              <w:t xml:space="preserve"> zimní</w:t>
            </w:r>
            <w:r w:rsidRPr="007127A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449" w:type="dxa"/>
          </w:tcPr>
          <w:p w:rsidR="007B7AC4" w:rsidRPr="007127A5" w:rsidRDefault="00F86A6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3 svozů</w:t>
            </w:r>
          </w:p>
        </w:tc>
        <w:tc>
          <w:tcPr>
            <w:tcW w:w="1843" w:type="dxa"/>
          </w:tcPr>
          <w:p w:rsidR="007B7AC4" w:rsidRPr="007127A5" w:rsidRDefault="004616BD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1248,00 Kč</w:t>
            </w:r>
          </w:p>
        </w:tc>
        <w:tc>
          <w:tcPr>
            <w:tcW w:w="1843" w:type="dxa"/>
          </w:tcPr>
          <w:p w:rsidR="007B7AC4" w:rsidRPr="007127A5" w:rsidRDefault="007B7AC4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C89" w:rsidRPr="007127A5" w:rsidTr="007127A5">
        <w:tc>
          <w:tcPr>
            <w:tcW w:w="1842" w:type="dxa"/>
          </w:tcPr>
          <w:p w:rsidR="008E2C89" w:rsidRPr="007127A5" w:rsidRDefault="008E2C8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 l</w:t>
            </w:r>
          </w:p>
        </w:tc>
        <w:tc>
          <w:tcPr>
            <w:tcW w:w="2235" w:type="dxa"/>
          </w:tcPr>
          <w:p w:rsidR="008E2C89" w:rsidRPr="007127A5" w:rsidRDefault="008E2C89" w:rsidP="008E2C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zónní svoz letní*</w:t>
            </w:r>
          </w:p>
        </w:tc>
        <w:tc>
          <w:tcPr>
            <w:tcW w:w="1449" w:type="dxa"/>
          </w:tcPr>
          <w:p w:rsidR="008E2C89" w:rsidRPr="007127A5" w:rsidRDefault="008E2C8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 svozů</w:t>
            </w:r>
          </w:p>
        </w:tc>
        <w:tc>
          <w:tcPr>
            <w:tcW w:w="1843" w:type="dxa"/>
          </w:tcPr>
          <w:p w:rsidR="008E2C89" w:rsidRPr="007127A5" w:rsidRDefault="008E2C8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0,00 Kč</w:t>
            </w:r>
          </w:p>
        </w:tc>
        <w:tc>
          <w:tcPr>
            <w:tcW w:w="1843" w:type="dxa"/>
          </w:tcPr>
          <w:p w:rsidR="008E2C89" w:rsidRPr="007127A5" w:rsidRDefault="008E2C89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C89" w:rsidRPr="007127A5" w:rsidTr="007127A5">
        <w:tc>
          <w:tcPr>
            <w:tcW w:w="1842" w:type="dxa"/>
          </w:tcPr>
          <w:p w:rsidR="008E2C89" w:rsidRPr="007127A5" w:rsidRDefault="008E2C89" w:rsidP="008E2C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 l</w:t>
            </w:r>
          </w:p>
        </w:tc>
        <w:tc>
          <w:tcPr>
            <w:tcW w:w="2235" w:type="dxa"/>
          </w:tcPr>
          <w:p w:rsidR="008E2C89" w:rsidRPr="007127A5" w:rsidRDefault="008E2C89" w:rsidP="008E2C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zónní svoz letní*</w:t>
            </w:r>
          </w:p>
        </w:tc>
        <w:tc>
          <w:tcPr>
            <w:tcW w:w="1449" w:type="dxa"/>
          </w:tcPr>
          <w:p w:rsidR="008E2C89" w:rsidRPr="007127A5" w:rsidRDefault="008E2C8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 svozů</w:t>
            </w:r>
          </w:p>
        </w:tc>
        <w:tc>
          <w:tcPr>
            <w:tcW w:w="1843" w:type="dxa"/>
          </w:tcPr>
          <w:p w:rsidR="008E2C89" w:rsidRPr="007127A5" w:rsidRDefault="008E2C89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8,00 Kč</w:t>
            </w:r>
          </w:p>
        </w:tc>
        <w:tc>
          <w:tcPr>
            <w:tcW w:w="1843" w:type="dxa"/>
          </w:tcPr>
          <w:p w:rsidR="008E2C89" w:rsidRPr="007127A5" w:rsidRDefault="008E2C89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127A5" w:rsidRPr="007127A5" w:rsidTr="007127A5">
        <w:tc>
          <w:tcPr>
            <w:tcW w:w="1842" w:type="dxa"/>
          </w:tcPr>
          <w:p w:rsidR="007127A5" w:rsidRPr="007127A5" w:rsidRDefault="007127A5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0 l</w:t>
            </w:r>
          </w:p>
        </w:tc>
        <w:tc>
          <w:tcPr>
            <w:tcW w:w="2235" w:type="dxa"/>
          </w:tcPr>
          <w:p w:rsidR="007127A5" w:rsidRPr="007127A5" w:rsidRDefault="007127A5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14 dní</w:t>
            </w:r>
          </w:p>
        </w:tc>
        <w:tc>
          <w:tcPr>
            <w:tcW w:w="1449" w:type="dxa"/>
          </w:tcPr>
          <w:p w:rsidR="007127A5" w:rsidRPr="007127A5" w:rsidRDefault="007127A5" w:rsidP="007127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 svozů</w:t>
            </w:r>
          </w:p>
        </w:tc>
        <w:tc>
          <w:tcPr>
            <w:tcW w:w="1843" w:type="dxa"/>
          </w:tcPr>
          <w:p w:rsidR="007127A5" w:rsidRPr="007127A5" w:rsidRDefault="007127A5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880,00 Kč</w:t>
            </w:r>
          </w:p>
        </w:tc>
        <w:tc>
          <w:tcPr>
            <w:tcW w:w="1843" w:type="dxa"/>
          </w:tcPr>
          <w:p w:rsidR="007127A5" w:rsidRPr="007127A5" w:rsidRDefault="007127A5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207B" w:rsidRPr="0011207B" w:rsidTr="00DE65F2">
        <w:tc>
          <w:tcPr>
            <w:tcW w:w="5526" w:type="dxa"/>
            <w:gridSpan w:val="3"/>
          </w:tcPr>
          <w:p w:rsidR="0011207B" w:rsidRPr="007127A5" w:rsidRDefault="0011207B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Minimální základ dílčího poplatku 60l/měsíc</w:t>
            </w:r>
          </w:p>
        </w:tc>
        <w:tc>
          <w:tcPr>
            <w:tcW w:w="1843" w:type="dxa"/>
          </w:tcPr>
          <w:p w:rsidR="0011207B" w:rsidRPr="0011207B" w:rsidRDefault="0011207B" w:rsidP="001120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7A5">
              <w:rPr>
                <w:rFonts w:cstheme="minorHAnsi"/>
                <w:sz w:val="24"/>
                <w:szCs w:val="24"/>
              </w:rPr>
              <w:t>576,00 Kč**</w:t>
            </w:r>
          </w:p>
        </w:tc>
        <w:tc>
          <w:tcPr>
            <w:tcW w:w="1843" w:type="dxa"/>
          </w:tcPr>
          <w:p w:rsidR="0011207B" w:rsidRPr="0011207B" w:rsidRDefault="0011207B" w:rsidP="001120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B7AC4" w:rsidRPr="0011207B" w:rsidRDefault="007B7AC4" w:rsidP="00FB0A2F">
      <w:pPr>
        <w:rPr>
          <w:rFonts w:cstheme="minorHAnsi"/>
          <w:sz w:val="24"/>
          <w:szCs w:val="24"/>
        </w:rPr>
      </w:pPr>
    </w:p>
    <w:p w:rsidR="008E2C89" w:rsidRDefault="00ED01EC" w:rsidP="0014185B">
      <w:pPr>
        <w:jc w:val="both"/>
        <w:rPr>
          <w:rFonts w:cstheme="minorHAnsi"/>
          <w:sz w:val="24"/>
          <w:szCs w:val="24"/>
        </w:rPr>
      </w:pPr>
      <w:r w:rsidRPr="0011207B">
        <w:rPr>
          <w:rFonts w:cstheme="minorHAnsi"/>
          <w:sz w:val="24"/>
          <w:szCs w:val="24"/>
        </w:rPr>
        <w:t>*</w:t>
      </w:r>
      <w:r w:rsidR="007127A5" w:rsidRPr="008E2C89">
        <w:rPr>
          <w:rFonts w:cstheme="minorHAnsi"/>
          <w:b/>
          <w:sz w:val="24"/>
          <w:szCs w:val="24"/>
        </w:rPr>
        <w:t>sezónní svoz</w:t>
      </w:r>
      <w:r w:rsidR="008E2C89" w:rsidRPr="008E2C89">
        <w:rPr>
          <w:rFonts w:cstheme="minorHAnsi"/>
          <w:b/>
          <w:sz w:val="24"/>
          <w:szCs w:val="24"/>
        </w:rPr>
        <w:t xml:space="preserve"> zimní</w:t>
      </w:r>
      <w:r w:rsidRPr="0011207B">
        <w:rPr>
          <w:rFonts w:cstheme="minorHAnsi"/>
          <w:sz w:val="24"/>
          <w:szCs w:val="24"/>
        </w:rPr>
        <w:t xml:space="preserve"> </w:t>
      </w:r>
      <w:r w:rsidR="004616BD" w:rsidRPr="0011207B">
        <w:rPr>
          <w:rFonts w:cstheme="minorHAnsi"/>
          <w:sz w:val="24"/>
          <w:szCs w:val="24"/>
        </w:rPr>
        <w:t>–</w:t>
      </w:r>
      <w:r w:rsidRPr="0011207B">
        <w:rPr>
          <w:rFonts w:cstheme="minorHAnsi"/>
          <w:sz w:val="24"/>
          <w:szCs w:val="24"/>
        </w:rPr>
        <w:t xml:space="preserve"> </w:t>
      </w:r>
      <w:r w:rsidR="008E2C89">
        <w:rPr>
          <w:rFonts w:cstheme="minorHAnsi"/>
          <w:sz w:val="24"/>
          <w:szCs w:val="24"/>
        </w:rPr>
        <w:t xml:space="preserve">říjen - </w:t>
      </w:r>
      <w:r w:rsidR="004616BD" w:rsidRPr="0011207B">
        <w:rPr>
          <w:rFonts w:cstheme="minorHAnsi"/>
          <w:sz w:val="24"/>
          <w:szCs w:val="24"/>
        </w:rPr>
        <w:t>březen (1. 10. – 31.</w:t>
      </w:r>
      <w:r w:rsidR="008E2C89">
        <w:rPr>
          <w:rFonts w:cstheme="minorHAnsi"/>
          <w:sz w:val="24"/>
          <w:szCs w:val="24"/>
        </w:rPr>
        <w:t xml:space="preserve"> </w:t>
      </w:r>
      <w:r w:rsidR="004616BD" w:rsidRPr="0011207B">
        <w:rPr>
          <w:rFonts w:cstheme="minorHAnsi"/>
          <w:sz w:val="24"/>
          <w:szCs w:val="24"/>
        </w:rPr>
        <w:t>3.)</w:t>
      </w:r>
      <w:r w:rsidR="00426758">
        <w:rPr>
          <w:rFonts w:cstheme="minorHAnsi"/>
          <w:sz w:val="24"/>
          <w:szCs w:val="24"/>
        </w:rPr>
        <w:t xml:space="preserve"> – </w:t>
      </w:r>
      <w:r w:rsidR="00953FB9">
        <w:rPr>
          <w:rFonts w:cstheme="minorHAnsi"/>
          <w:sz w:val="24"/>
          <w:szCs w:val="24"/>
        </w:rPr>
        <w:t>slouží jako d</w:t>
      </w:r>
      <w:r w:rsidR="00426758">
        <w:rPr>
          <w:rFonts w:cstheme="minorHAnsi"/>
          <w:sz w:val="24"/>
          <w:szCs w:val="24"/>
        </w:rPr>
        <w:t xml:space="preserve">oplněk </w:t>
      </w:r>
      <w:r w:rsidR="00953FB9">
        <w:rPr>
          <w:rFonts w:cstheme="minorHAnsi"/>
          <w:sz w:val="24"/>
          <w:szCs w:val="24"/>
        </w:rPr>
        <w:t>k variantám 110l,120l a nebo 240l</w:t>
      </w:r>
      <w:r w:rsidR="0014185B">
        <w:rPr>
          <w:rFonts w:cstheme="minorHAnsi"/>
          <w:sz w:val="24"/>
          <w:szCs w:val="24"/>
        </w:rPr>
        <w:t xml:space="preserve"> (vývoz popela)</w:t>
      </w:r>
      <w:r w:rsidR="00953FB9">
        <w:rPr>
          <w:rFonts w:cstheme="minorHAnsi"/>
          <w:sz w:val="24"/>
          <w:szCs w:val="24"/>
        </w:rPr>
        <w:t>.</w:t>
      </w:r>
    </w:p>
    <w:p w:rsidR="008E2C89" w:rsidRDefault="008E2C89" w:rsidP="0014185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8E2C89">
        <w:rPr>
          <w:rFonts w:cstheme="minorHAnsi"/>
          <w:b/>
          <w:sz w:val="24"/>
          <w:szCs w:val="24"/>
        </w:rPr>
        <w:t>sezónní svoz letní</w:t>
      </w:r>
      <w:r>
        <w:rPr>
          <w:rFonts w:cstheme="minorHAnsi"/>
          <w:sz w:val="24"/>
          <w:szCs w:val="24"/>
        </w:rPr>
        <w:t xml:space="preserve"> - duben – září (1. 4. – 30.</w:t>
      </w:r>
      <w:r w:rsidR="00953F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9.) </w:t>
      </w:r>
      <w:r w:rsidR="00953FB9">
        <w:rPr>
          <w:rFonts w:cstheme="minorHAnsi"/>
          <w:sz w:val="24"/>
          <w:szCs w:val="24"/>
        </w:rPr>
        <w:t xml:space="preserve">– varianta pro reakční objekty. </w:t>
      </w:r>
    </w:p>
    <w:p w:rsidR="0011207B" w:rsidRPr="0011207B" w:rsidRDefault="0011207B" w:rsidP="0014185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pouze v p</w:t>
      </w:r>
      <w:r w:rsidR="00322D61">
        <w:rPr>
          <w:rFonts w:cstheme="minorHAnsi"/>
          <w:sz w:val="24"/>
          <w:szCs w:val="24"/>
        </w:rPr>
        <w:t>řípadě neobydlených nemovitostí.</w:t>
      </w:r>
    </w:p>
    <w:p w:rsidR="004616BD" w:rsidRPr="0011207B" w:rsidRDefault="004616BD" w:rsidP="0014185B">
      <w:pPr>
        <w:jc w:val="both"/>
        <w:rPr>
          <w:rFonts w:cstheme="minorHAnsi"/>
          <w:sz w:val="24"/>
          <w:szCs w:val="24"/>
        </w:rPr>
      </w:pPr>
      <w:r w:rsidRPr="0011207B">
        <w:rPr>
          <w:rFonts w:cstheme="minorHAnsi"/>
          <w:b/>
          <w:sz w:val="24"/>
          <w:szCs w:val="24"/>
        </w:rPr>
        <w:t>ÚLEVA OD POPLATKU</w:t>
      </w:r>
      <w:r w:rsidRPr="0011207B">
        <w:rPr>
          <w:rFonts w:cstheme="minorHAnsi"/>
          <w:sz w:val="24"/>
          <w:szCs w:val="24"/>
        </w:rPr>
        <w:t xml:space="preserve"> – ve výši 50%</w:t>
      </w:r>
      <w:r w:rsidR="0011207B" w:rsidRPr="0011207B">
        <w:rPr>
          <w:rFonts w:cstheme="minorHAnsi"/>
          <w:sz w:val="24"/>
          <w:szCs w:val="24"/>
        </w:rPr>
        <w:t xml:space="preserve"> </w:t>
      </w:r>
      <w:r w:rsidRPr="0011207B">
        <w:rPr>
          <w:rFonts w:cstheme="minorHAnsi"/>
          <w:sz w:val="24"/>
          <w:szCs w:val="24"/>
        </w:rPr>
        <w:t xml:space="preserve">se poskytuje poplatníkovi, který dosáhl věku 65 let a který je zároveň jedinou osobou, která má v dané nemovitosti své bydliště. </w:t>
      </w:r>
    </w:p>
    <w:p w:rsidR="0011207B" w:rsidRPr="0011207B" w:rsidRDefault="0011207B" w:rsidP="00ED01EC">
      <w:pPr>
        <w:rPr>
          <w:rFonts w:cstheme="minorHAnsi"/>
          <w:sz w:val="24"/>
          <w:szCs w:val="24"/>
        </w:rPr>
      </w:pPr>
    </w:p>
    <w:p w:rsidR="0011207B" w:rsidRDefault="0011207B" w:rsidP="00ED01EC">
      <w:pPr>
        <w:rPr>
          <w:rFonts w:cstheme="minorHAnsi"/>
          <w:b/>
          <w:sz w:val="24"/>
          <w:szCs w:val="24"/>
        </w:rPr>
      </w:pPr>
      <w:r w:rsidRPr="0011207B">
        <w:rPr>
          <w:rFonts w:cstheme="minorHAnsi"/>
          <w:b/>
          <w:sz w:val="24"/>
          <w:szCs w:val="24"/>
        </w:rPr>
        <w:t>SPLATNOST POPLATKU NEJPOZDĚJI DO 31.</w:t>
      </w:r>
      <w:r w:rsidR="008E2C89">
        <w:rPr>
          <w:rFonts w:cstheme="minorHAnsi"/>
          <w:b/>
          <w:sz w:val="24"/>
          <w:szCs w:val="24"/>
        </w:rPr>
        <w:t xml:space="preserve"> </w:t>
      </w:r>
      <w:r w:rsidRPr="0011207B">
        <w:rPr>
          <w:rFonts w:cstheme="minorHAnsi"/>
          <w:b/>
          <w:sz w:val="24"/>
          <w:szCs w:val="24"/>
        </w:rPr>
        <w:t xml:space="preserve">3. PŘÍSLUŠNÉHO KALENDÁŘNÍHO ROKU. </w:t>
      </w:r>
    </w:p>
    <w:p w:rsidR="00426758" w:rsidRPr="00426758" w:rsidRDefault="00426758" w:rsidP="00426758">
      <w:pPr>
        <w:jc w:val="both"/>
        <w:rPr>
          <w:rFonts w:cstheme="minorHAnsi"/>
          <w:sz w:val="24"/>
          <w:szCs w:val="24"/>
        </w:rPr>
      </w:pPr>
      <w:r w:rsidRPr="00322D61">
        <w:rPr>
          <w:rFonts w:cstheme="minorHAnsi"/>
          <w:b/>
          <w:sz w:val="24"/>
          <w:szCs w:val="24"/>
        </w:rPr>
        <w:t>PREFERUJEME PLATBU NA ÚČET č. 12225151/0100</w:t>
      </w:r>
      <w:r w:rsidRPr="00426758">
        <w:rPr>
          <w:rFonts w:cstheme="minorHAnsi"/>
          <w:sz w:val="24"/>
          <w:szCs w:val="24"/>
        </w:rPr>
        <w:t xml:space="preserve">, variabilní symbol číslo popisné, číslo evidenční či číslo </w:t>
      </w:r>
      <w:proofErr w:type="spellStart"/>
      <w:r w:rsidRPr="00426758">
        <w:rPr>
          <w:rFonts w:cstheme="minorHAnsi"/>
          <w:sz w:val="24"/>
          <w:szCs w:val="24"/>
        </w:rPr>
        <w:t>parc</w:t>
      </w:r>
      <w:proofErr w:type="spellEnd"/>
      <w:r w:rsidRPr="00426758">
        <w:rPr>
          <w:rFonts w:cstheme="minorHAnsi"/>
          <w:sz w:val="24"/>
          <w:szCs w:val="24"/>
        </w:rPr>
        <w:t>., zpráva pro příjemce: odpady rok 202</w:t>
      </w:r>
      <w:r w:rsidR="00316925">
        <w:rPr>
          <w:rFonts w:cstheme="minorHAnsi"/>
          <w:sz w:val="24"/>
          <w:szCs w:val="24"/>
        </w:rPr>
        <w:t>6</w:t>
      </w:r>
      <w:r w:rsidRPr="00426758">
        <w:rPr>
          <w:rFonts w:cstheme="minorHAnsi"/>
          <w:sz w:val="24"/>
          <w:szCs w:val="24"/>
        </w:rPr>
        <w:t xml:space="preserve"> a jméno vlastníka nemovité věci. </w:t>
      </w:r>
    </w:p>
    <w:p w:rsidR="0011207B" w:rsidRDefault="0011207B" w:rsidP="00FB0A2F">
      <w:pPr>
        <w:rPr>
          <w:b/>
          <w:sz w:val="24"/>
          <w:szCs w:val="24"/>
        </w:rPr>
      </w:pPr>
    </w:p>
    <w:p w:rsidR="0011207B" w:rsidRPr="004801DF" w:rsidRDefault="0011207B" w:rsidP="00FB0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: ……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dpis: …………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sectPr w:rsidR="0011207B" w:rsidRPr="004801DF" w:rsidSect="00E047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72" w:rsidRDefault="00983F72" w:rsidP="00FB0A2F">
      <w:pPr>
        <w:spacing w:after="0" w:line="240" w:lineRule="auto"/>
      </w:pPr>
      <w:r>
        <w:separator/>
      </w:r>
    </w:p>
  </w:endnote>
  <w:endnote w:type="continuationSeparator" w:id="0">
    <w:p w:rsidR="00983F72" w:rsidRDefault="00983F72" w:rsidP="00FB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72" w:rsidRDefault="00983F72" w:rsidP="00FB0A2F">
      <w:pPr>
        <w:spacing w:after="0" w:line="240" w:lineRule="auto"/>
      </w:pPr>
      <w:r>
        <w:separator/>
      </w:r>
    </w:p>
  </w:footnote>
  <w:footnote w:type="continuationSeparator" w:id="0">
    <w:p w:rsidR="00983F72" w:rsidRDefault="00983F72" w:rsidP="00FB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2F" w:rsidRDefault="00FB0A2F" w:rsidP="00FB0A2F">
    <w:pPr>
      <w:pStyle w:val="Zhlav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cs-CZ"/>
      </w:rPr>
      <w:drawing>
        <wp:inline distT="0" distB="0" distL="0" distR="0">
          <wp:extent cx="657225" cy="733425"/>
          <wp:effectExtent l="19050" t="0" r="9525" b="0"/>
          <wp:docPr id="4" name="obrázek 4" descr="C:\Users\uzivatel\Desktop\PŘEHVOZDÍ znak BARVA mal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PŘEHVOZDÍ znak BARVA mal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>OBEC PŘEHVOZDÍ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EF4E1B52D20D4753B29B67BFE0F110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DEVZDAT DO </w:t>
        </w:r>
        <w:r w:rsidR="00BC0371">
          <w:rPr>
            <w:rFonts w:asciiTheme="majorHAnsi" w:eastAsiaTheme="majorEastAsia" w:hAnsiTheme="majorHAnsi" w:cstheme="majorBidi"/>
            <w:sz w:val="32"/>
            <w:szCs w:val="32"/>
          </w:rPr>
          <w:t>3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. </w:t>
        </w:r>
        <w:r w:rsidR="00BC0371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 202</w:t>
        </w:r>
        <w:r w:rsidR="00316925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sdtContent>
    </w:sdt>
  </w:p>
  <w:p w:rsidR="00FB0A2F" w:rsidRPr="00FB0A2F" w:rsidRDefault="00FB0A2F">
    <w:pPr>
      <w:pStyle w:val="Zhlav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489B"/>
    <w:multiLevelType w:val="hybridMultilevel"/>
    <w:tmpl w:val="0120A934"/>
    <w:lvl w:ilvl="0" w:tplc="915052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F2839"/>
    <w:multiLevelType w:val="hybridMultilevel"/>
    <w:tmpl w:val="7DFEE1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3D9A"/>
    <w:multiLevelType w:val="hybridMultilevel"/>
    <w:tmpl w:val="6A302B4E"/>
    <w:lvl w:ilvl="0" w:tplc="5C0A400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1404E"/>
    <w:multiLevelType w:val="hybridMultilevel"/>
    <w:tmpl w:val="22E2820C"/>
    <w:lvl w:ilvl="0" w:tplc="96885A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A2F"/>
    <w:rsid w:val="000A5AFF"/>
    <w:rsid w:val="000E275E"/>
    <w:rsid w:val="00111CE8"/>
    <w:rsid w:val="0011207B"/>
    <w:rsid w:val="0014185B"/>
    <w:rsid w:val="002051C3"/>
    <w:rsid w:val="00245AAB"/>
    <w:rsid w:val="0025750E"/>
    <w:rsid w:val="00316925"/>
    <w:rsid w:val="00322D61"/>
    <w:rsid w:val="0036117D"/>
    <w:rsid w:val="00393CC9"/>
    <w:rsid w:val="003B153B"/>
    <w:rsid w:val="00426758"/>
    <w:rsid w:val="004616BD"/>
    <w:rsid w:val="004801DF"/>
    <w:rsid w:val="004A4882"/>
    <w:rsid w:val="00502162"/>
    <w:rsid w:val="0052112C"/>
    <w:rsid w:val="005902B6"/>
    <w:rsid w:val="00607E65"/>
    <w:rsid w:val="006C02B7"/>
    <w:rsid w:val="0070651A"/>
    <w:rsid w:val="007127A5"/>
    <w:rsid w:val="00767C1A"/>
    <w:rsid w:val="007B7AC4"/>
    <w:rsid w:val="008B0093"/>
    <w:rsid w:val="008D3ECE"/>
    <w:rsid w:val="008E2C89"/>
    <w:rsid w:val="00953FB9"/>
    <w:rsid w:val="00983F72"/>
    <w:rsid w:val="0099527C"/>
    <w:rsid w:val="00B1478D"/>
    <w:rsid w:val="00B32522"/>
    <w:rsid w:val="00B6179E"/>
    <w:rsid w:val="00BC0371"/>
    <w:rsid w:val="00C4293A"/>
    <w:rsid w:val="00D06A64"/>
    <w:rsid w:val="00E04791"/>
    <w:rsid w:val="00E64461"/>
    <w:rsid w:val="00ED01EC"/>
    <w:rsid w:val="00F86A69"/>
    <w:rsid w:val="00FB0A2F"/>
    <w:rsid w:val="00FC1324"/>
    <w:rsid w:val="00FE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7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A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0A2F"/>
  </w:style>
  <w:style w:type="paragraph" w:styleId="Zpat">
    <w:name w:val="footer"/>
    <w:basedOn w:val="Normln"/>
    <w:link w:val="ZpatChar"/>
    <w:uiPriority w:val="99"/>
    <w:semiHidden/>
    <w:unhideWhenUsed/>
    <w:rsid w:val="00FB0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0A2F"/>
  </w:style>
  <w:style w:type="paragraph" w:styleId="Odstavecseseznamem">
    <w:name w:val="List Paragraph"/>
    <w:basedOn w:val="Normln"/>
    <w:uiPriority w:val="34"/>
    <w:qFormat/>
    <w:rsid w:val="00FB0A2F"/>
    <w:pPr>
      <w:ind w:left="720"/>
      <w:contextualSpacing/>
    </w:pPr>
  </w:style>
  <w:style w:type="table" w:styleId="Mkatabulky">
    <w:name w:val="Table Grid"/>
    <w:basedOn w:val="Normlntabulka"/>
    <w:uiPriority w:val="59"/>
    <w:rsid w:val="007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4E1B52D20D4753B29B67BFE0F11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76527-B1A3-4B70-94B0-C9E745EE49BC}"/>
      </w:docPartPr>
      <w:docPartBody>
        <w:p w:rsidR="002F67A4" w:rsidRDefault="00830F25" w:rsidP="00830F25">
          <w:pPr>
            <w:pStyle w:val="EF4E1B52D20D4753B29B67BFE0F1100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0F25"/>
    <w:rsid w:val="002F67A4"/>
    <w:rsid w:val="004328EC"/>
    <w:rsid w:val="00465925"/>
    <w:rsid w:val="00746358"/>
    <w:rsid w:val="007E5B99"/>
    <w:rsid w:val="00830F25"/>
    <w:rsid w:val="00ED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7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D896A7838304876928CF8A32FA494E6">
    <w:name w:val="4D896A7838304876928CF8A32FA494E6"/>
    <w:rsid w:val="00830F25"/>
  </w:style>
  <w:style w:type="paragraph" w:customStyle="1" w:styleId="EF4E1B52D20D4753B29B67BFE0F11005">
    <w:name w:val="EF4E1B52D20D4753B29B67BFE0F11005"/>
    <w:rsid w:val="00830F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BFA9-0F92-402F-A719-15B1FA6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EVZDAT DO 7. 2. 2024</vt:lpstr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VZDAT DO 31. 1. 2026</dc:title>
  <dc:creator>Uživatel systému Windows</dc:creator>
  <cp:lastModifiedBy>Uživatel systému Windows</cp:lastModifiedBy>
  <cp:revision>4</cp:revision>
  <cp:lastPrinted>2024-01-29T13:50:00Z</cp:lastPrinted>
  <dcterms:created xsi:type="dcterms:W3CDTF">2025-12-30T09:48:00Z</dcterms:created>
  <dcterms:modified xsi:type="dcterms:W3CDTF">2025-12-30T09:49:00Z</dcterms:modified>
</cp:coreProperties>
</file>